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532" w:rsidRDefault="00AE2532" w:rsidP="001C5F4C">
      <w:pPr>
        <w:pStyle w:val="Titre"/>
      </w:pPr>
      <w:r>
        <w:t xml:space="preserve">Association des Auditeurs de l’Université Tous Âges </w:t>
      </w:r>
    </w:p>
    <w:p w:rsidR="00AE2532" w:rsidRDefault="00AE2532" w:rsidP="001C5F4C">
      <w:pPr>
        <w:pStyle w:val="Titre"/>
      </w:pPr>
    </w:p>
    <w:p w:rsidR="00AE2532" w:rsidRDefault="00AE2532" w:rsidP="001C5F4C">
      <w:pPr>
        <w:pStyle w:val="Titre"/>
      </w:pPr>
      <w:r>
        <w:t>Groupe Arts et Civilisations 201</w:t>
      </w:r>
      <w:r w:rsidR="004572FA">
        <w:t>8</w:t>
      </w:r>
      <w:r>
        <w:t>-201</w:t>
      </w:r>
      <w:r w:rsidR="004572FA">
        <w:t>9</w:t>
      </w:r>
    </w:p>
    <w:p w:rsidR="00AE2532" w:rsidRDefault="00AE2532" w:rsidP="001C5F4C">
      <w:pPr>
        <w:pStyle w:val="Titre"/>
      </w:pPr>
    </w:p>
    <w:p w:rsidR="00AE2532" w:rsidRDefault="00AE2532" w:rsidP="001C5F4C">
      <w:pPr>
        <w:pStyle w:val="Sous-titre"/>
      </w:pPr>
      <w:r>
        <w:t>L’</w:t>
      </w:r>
      <w:r w:rsidR="00C26F72">
        <w:t>Italie DU NORD</w:t>
      </w:r>
    </w:p>
    <w:p w:rsidR="00AE2532" w:rsidRDefault="00AE2532" w:rsidP="001C5F4C">
      <w:pPr>
        <w:jc w:val="center"/>
        <w:rPr>
          <w:b/>
          <w:bCs/>
          <w:smallCaps/>
        </w:rPr>
      </w:pPr>
    </w:p>
    <w:p w:rsidR="00AE2532" w:rsidRDefault="00AE2532" w:rsidP="001C5F4C">
      <w:pPr>
        <w:jc w:val="center"/>
      </w:pPr>
      <w:r>
        <w:rPr>
          <w:smallCaps/>
        </w:rPr>
        <w:t>Programme des Conférences</w:t>
      </w:r>
    </w:p>
    <w:p w:rsidR="00AE2532" w:rsidRDefault="00AE2532" w:rsidP="001C5F4C">
      <w:pPr>
        <w:jc w:val="center"/>
        <w:rPr>
          <w:smallCaps/>
        </w:rPr>
      </w:pPr>
    </w:p>
    <w:p w:rsidR="00AE2532" w:rsidRDefault="00AE2532" w:rsidP="001C5F4C">
      <w:pPr>
        <w:jc w:val="center"/>
        <w:rPr>
          <w:bCs/>
          <w:i/>
          <w:vertAlign w:val="superscript"/>
        </w:rPr>
      </w:pPr>
      <w:r>
        <w:rPr>
          <w:bCs/>
          <w:i/>
        </w:rPr>
        <w:t xml:space="preserve">(Les conférences ont lieu à </w:t>
      </w:r>
      <w:smartTag w:uri="urn:schemas-microsoft-com:office:smarttags" w:element="PersonName">
        <w:smartTagPr>
          <w:attr w:name="ProductID" w:val="la Maison"/>
        </w:smartTagPr>
        <w:r>
          <w:rPr>
            <w:bCs/>
            <w:i/>
          </w:rPr>
          <w:t>la Maison</w:t>
        </w:r>
      </w:smartTag>
      <w:r>
        <w:rPr>
          <w:bCs/>
          <w:i/>
        </w:rPr>
        <w:t xml:space="preserve"> des Sociétés Savantes 39bis rue de Marseille, Lyon 7</w:t>
      </w:r>
      <w:r>
        <w:rPr>
          <w:bCs/>
          <w:i/>
          <w:vertAlign w:val="superscript"/>
        </w:rPr>
        <w:t>e</w:t>
      </w:r>
    </w:p>
    <w:p w:rsidR="00AE2532" w:rsidRDefault="00AE2532" w:rsidP="000E1303">
      <w:pPr>
        <w:jc w:val="center"/>
        <w:rPr>
          <w:bCs/>
        </w:rPr>
      </w:pPr>
      <w:proofErr w:type="gramStart"/>
      <w:r>
        <w:rPr>
          <w:bCs/>
          <w:i/>
        </w:rPr>
        <w:t>de</w:t>
      </w:r>
      <w:proofErr w:type="gramEnd"/>
      <w:r>
        <w:rPr>
          <w:bCs/>
          <w:i/>
        </w:rPr>
        <w:t xml:space="preserve"> 14h 30 à 16h 30</w:t>
      </w:r>
    </w:p>
    <w:p w:rsidR="00AE2532" w:rsidRDefault="00AE2532" w:rsidP="004A523F">
      <w:pPr>
        <w:rPr>
          <w:bCs/>
        </w:rPr>
      </w:pPr>
    </w:p>
    <w:p w:rsidR="00AE2532" w:rsidRDefault="00AE2532" w:rsidP="001C5F4C">
      <w:pPr>
        <w:jc w:val="center"/>
        <w:rPr>
          <w:bCs/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</w:tblPr>
      <w:tblGrid>
        <w:gridCol w:w="2213"/>
        <w:gridCol w:w="5104"/>
        <w:gridCol w:w="2176"/>
      </w:tblGrid>
      <w:tr w:rsidR="00AE2532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6808E0" w:rsidRDefault="00AE2532" w:rsidP="00521DDE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</w:p>
          <w:p w:rsidR="00AE2532" w:rsidRPr="006808E0" w:rsidRDefault="00AE2532" w:rsidP="00D1206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oct. 201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D27AB0" w:rsidRDefault="00AE2532" w:rsidP="00682FD8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Présentation générale</w:t>
            </w:r>
            <w:r w:rsidR="002E60D5"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(incluant une présentation géographique</w:t>
            </w:r>
            <w:r w:rsidR="00307CD1"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+ </w:t>
            </w:r>
            <w:r w:rsidR="008E3001">
              <w:rPr>
                <w:rFonts w:ascii="Arial" w:hAnsi="Arial" w:cs="Arial"/>
                <w:sz w:val="22"/>
                <w:szCs w:val="22"/>
                <w:lang w:eastAsia="zh-TW" w:bidi="he-IL"/>
              </w:rPr>
              <w:t>P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réhistoire et </w:t>
            </w:r>
            <w:r w:rsidR="008E3001">
              <w:rPr>
                <w:rFonts w:ascii="Arial" w:hAnsi="Arial" w:cs="Arial"/>
                <w:sz w:val="22"/>
                <w:szCs w:val="22"/>
                <w:lang w:eastAsia="zh-TW" w:bidi="he-IL"/>
              </w:rPr>
              <w:t>A</w:t>
            </w:r>
            <w:r w:rsidR="00307CD1"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ntiquité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2532" w:rsidRPr="00FD74C9" w:rsidRDefault="00AE2532" w:rsidP="00233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FD74C9">
              <w:rPr>
                <w:rFonts w:ascii="Arial" w:hAnsi="Arial" w:cs="Arial"/>
                <w:sz w:val="22"/>
                <w:szCs w:val="22"/>
                <w:lang w:eastAsia="zh-TW" w:bidi="he-IL"/>
              </w:rPr>
              <w:t>Pierre Montsec</w:t>
            </w:r>
          </w:p>
          <w:p w:rsidR="00AE2532" w:rsidRPr="00D27AB0" w:rsidRDefault="00AE2532" w:rsidP="00102C3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2AUTA</w:t>
            </w:r>
          </w:p>
        </w:tc>
      </w:tr>
      <w:tr w:rsidR="00AE2532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6808E0" w:rsidRDefault="00AE2532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2 </w:t>
            </w:r>
          </w:p>
          <w:p w:rsidR="00AE2532" w:rsidRDefault="00AE2532" w:rsidP="00D1206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oct. 201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:rsidR="002C63D6" w:rsidRPr="006808E0" w:rsidRDefault="002C63D6" w:rsidP="00D1206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E" w:rsidRPr="00D27AB0" w:rsidRDefault="002B13A0" w:rsidP="008E43A9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’Italie du Nord : de la domination </w:t>
            </w:r>
            <w:proofErr w:type="spellStart"/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ongobarde</w:t>
            </w:r>
            <w:proofErr w:type="spellEnd"/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à la formation des premières autonomies communales (6e -11e siècle</w:t>
            </w:r>
            <w:r w:rsidR="008E3001">
              <w:rPr>
                <w:rFonts w:ascii="Arial" w:hAnsi="Arial" w:cs="Arial"/>
                <w:sz w:val="22"/>
                <w:szCs w:val="22"/>
                <w:lang w:eastAsia="zh-TW" w:bidi="he-IL"/>
              </w:rPr>
              <w:t>s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5427" w:rsidRDefault="00AD1AF8" w:rsidP="001D758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Susanna</w:t>
            </w:r>
            <w:r w:rsidR="004306B1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Longo </w:t>
            </w:r>
          </w:p>
          <w:p w:rsidR="001324E6" w:rsidRPr="00056E4B" w:rsidRDefault="001324E6" w:rsidP="00132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Ma</w:t>
            </w:r>
            <w:r w:rsidR="00FD74C9">
              <w:rPr>
                <w:rFonts w:ascii="Arial" w:hAnsi="Arial" w:cs="Arial"/>
                <w:sz w:val="20"/>
                <w:szCs w:val="20"/>
                <w:lang w:eastAsia="zh-TW" w:bidi="he-IL"/>
              </w:rPr>
              <w:t>î</w:t>
            </w: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tre de conférences en études italiennes</w:t>
            </w:r>
          </w:p>
          <w:p w:rsidR="000B671F" w:rsidRPr="00D27AB0" w:rsidRDefault="001324E6" w:rsidP="00132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Lyon 3</w:t>
            </w:r>
          </w:p>
        </w:tc>
      </w:tr>
      <w:tr w:rsidR="00AE2532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Default="00AE2532" w:rsidP="00D1206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t>3</w:t>
            </w:r>
          </w:p>
          <w:p w:rsidR="00AE2532" w:rsidRDefault="00AE2532" w:rsidP="00D1206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t xml:space="preserve">Mardi </w:t>
            </w:r>
            <w:r w:rsidR="00965B35">
              <w:rPr>
                <w:rFonts w:ascii="Arial" w:hAnsi="Arial" w:cs="Arial"/>
                <w:lang w:eastAsia="zh-TW" w:bidi="he-IL"/>
              </w:rPr>
              <w:t>6 nov. 2018</w:t>
            </w:r>
          </w:p>
          <w:p w:rsidR="002C63D6" w:rsidRPr="006808E0" w:rsidRDefault="00E075DC" w:rsidP="00D1206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t>14h00-16h0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1E" w:rsidRPr="00D27AB0" w:rsidRDefault="00084F1E" w:rsidP="00D27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15B09" w:rsidRPr="00D27AB0" w:rsidRDefault="005D5DAF" w:rsidP="00D27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</w:t>
            </w:r>
            <w:r w:rsidR="001324E6" w:rsidRPr="00B57B9B">
              <w:rPr>
                <w:rFonts w:ascii="Arial" w:hAnsi="Arial" w:cs="Arial"/>
                <w:sz w:val="22"/>
                <w:szCs w:val="22"/>
              </w:rPr>
              <w:t xml:space="preserve"> roman et </w:t>
            </w:r>
            <w:r>
              <w:rPr>
                <w:rFonts w:ascii="Arial" w:hAnsi="Arial" w:cs="Arial"/>
                <w:sz w:val="22"/>
                <w:szCs w:val="22"/>
              </w:rPr>
              <w:t xml:space="preserve">art </w:t>
            </w:r>
            <w:r w:rsidR="001324E6" w:rsidRPr="00B57B9B">
              <w:rPr>
                <w:rFonts w:ascii="Arial" w:hAnsi="Arial" w:cs="Arial"/>
                <w:sz w:val="22"/>
                <w:szCs w:val="22"/>
              </w:rPr>
              <w:t>gothique en Italie du Nor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4E6" w:rsidRPr="002729BF" w:rsidRDefault="001324E6" w:rsidP="001324E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2729BF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Alexandra </w:t>
            </w:r>
            <w:proofErr w:type="spellStart"/>
            <w:r w:rsidRPr="002729BF">
              <w:rPr>
                <w:rFonts w:ascii="Arial" w:hAnsi="Arial" w:cs="Arial"/>
                <w:sz w:val="22"/>
                <w:szCs w:val="22"/>
                <w:lang w:eastAsia="zh-TW" w:bidi="he-IL"/>
              </w:rPr>
              <w:t>Dubourget</w:t>
            </w:r>
            <w:r w:rsidR="005D5DAF">
              <w:rPr>
                <w:rFonts w:ascii="Arial" w:hAnsi="Arial" w:cs="Arial"/>
                <w:sz w:val="22"/>
                <w:szCs w:val="22"/>
                <w:lang w:eastAsia="zh-TW" w:bidi="he-IL"/>
              </w:rPr>
              <w:t>-Narbonnet</w:t>
            </w:r>
            <w:proofErr w:type="spellEnd"/>
          </w:p>
          <w:p w:rsidR="001324E6" w:rsidRPr="002B13A0" w:rsidRDefault="001324E6" w:rsidP="001324E6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2729BF">
              <w:rPr>
                <w:rFonts w:ascii="Arial" w:hAnsi="Arial" w:cs="Arial"/>
                <w:sz w:val="20"/>
                <w:szCs w:val="20"/>
                <w:lang w:eastAsia="zh-TW" w:bidi="he-IL"/>
              </w:rPr>
              <w:t>Guide conférencière, historienne de l’art</w:t>
            </w:r>
          </w:p>
        </w:tc>
      </w:tr>
      <w:tr w:rsidR="00AE2532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6808E0" w:rsidRDefault="00AE2532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4</w:t>
            </w: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  <w:p w:rsidR="00AE2532" w:rsidRDefault="00AE2532" w:rsidP="002335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nov. 201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:rsidR="002C63D6" w:rsidRPr="006808E0" w:rsidRDefault="002C63D6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C6" w:rsidRPr="00D27AB0" w:rsidRDefault="001324E6" w:rsidP="001A747F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Politique et culture en Italie du Nord du 12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8E3001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siècle 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au 15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 : d’une renaissance à l’autr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4E6" w:rsidRDefault="001324E6" w:rsidP="001324E6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auren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Baggioni</w:t>
            </w:r>
            <w:proofErr w:type="spellEnd"/>
          </w:p>
          <w:p w:rsidR="001324E6" w:rsidRPr="00056E4B" w:rsidRDefault="001324E6" w:rsidP="001324E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Ma</w:t>
            </w:r>
            <w:r w:rsidR="00FD74C9">
              <w:rPr>
                <w:rFonts w:ascii="Arial" w:hAnsi="Arial" w:cs="Arial"/>
                <w:sz w:val="20"/>
                <w:szCs w:val="20"/>
                <w:lang w:eastAsia="zh-TW" w:bidi="he-IL"/>
              </w:rPr>
              <w:t>î</w:t>
            </w: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tre de conférences en études italiennes</w:t>
            </w:r>
          </w:p>
          <w:p w:rsidR="004A6CED" w:rsidRPr="00056E4B" w:rsidRDefault="001324E6" w:rsidP="001324E6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Lyon 3</w:t>
            </w:r>
          </w:p>
        </w:tc>
      </w:tr>
      <w:tr w:rsidR="00AE2532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6808E0" w:rsidRDefault="00AE2532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5</w:t>
            </w: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  <w:p w:rsidR="00AE2532" w:rsidRPr="006808E0" w:rsidRDefault="00AE2532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20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nov. 201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:rsidR="00AE2532" w:rsidRPr="006808E0" w:rsidRDefault="00AE2532" w:rsidP="002335B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32" w:rsidRPr="00D27AB0" w:rsidRDefault="001A747F" w:rsidP="00C7121B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es temps modernes :</w:t>
            </w:r>
            <w:r w:rsid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du </w:t>
            </w:r>
            <w:r w:rsidRPr="00B57B9B">
              <w:rPr>
                <w:rFonts w:ascii="Arial" w:hAnsi="Arial" w:cs="Arial"/>
                <w:sz w:val="22"/>
                <w:szCs w:val="22"/>
              </w:rPr>
              <w:t>16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001">
              <w:rPr>
                <w:rFonts w:ascii="Arial" w:hAnsi="Arial" w:cs="Arial"/>
                <w:sz w:val="22"/>
                <w:szCs w:val="22"/>
              </w:rPr>
              <w:t xml:space="preserve">siècle </w:t>
            </w:r>
            <w:r w:rsidR="00C7121B">
              <w:rPr>
                <w:rFonts w:ascii="Arial" w:hAnsi="Arial" w:cs="Arial"/>
                <w:sz w:val="22"/>
                <w:szCs w:val="22"/>
              </w:rPr>
              <w:t xml:space="preserve">au </w:t>
            </w:r>
            <w:r w:rsidRPr="00B57B9B">
              <w:rPr>
                <w:rFonts w:ascii="Arial" w:hAnsi="Arial" w:cs="Arial"/>
                <w:sz w:val="22"/>
                <w:szCs w:val="22"/>
              </w:rPr>
              <w:t>18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</w:rPr>
              <w:t xml:space="preserve"> siècle</w:t>
            </w:r>
            <w:r w:rsidR="00C7121B">
              <w:rPr>
                <w:rFonts w:ascii="Arial" w:hAnsi="Arial" w:cs="Arial"/>
                <w:sz w:val="22"/>
                <w:szCs w:val="22"/>
              </w:rPr>
              <w:t xml:space="preserve"> : </w:t>
            </w:r>
            <w:r w:rsidRPr="00B57B9B">
              <w:rPr>
                <w:rFonts w:ascii="Arial" w:hAnsi="Arial" w:cs="Arial"/>
                <w:sz w:val="22"/>
                <w:szCs w:val="22"/>
              </w:rPr>
              <w:t>trois siècles de domination étrangèr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13A0" w:rsidRDefault="001A747F" w:rsidP="004817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Guy Perrin</w:t>
            </w:r>
          </w:p>
          <w:p w:rsidR="00292939" w:rsidRPr="00056E4B" w:rsidRDefault="00102C37" w:rsidP="00102C3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Professeur </w:t>
            </w:r>
            <w:r w:rsidR="008E3001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agrégé </w:t>
            </w: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en classes préparatoires </w:t>
            </w:r>
          </w:p>
        </w:tc>
      </w:tr>
      <w:tr w:rsidR="00A834E4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0B" w:rsidRDefault="0021110B" w:rsidP="0021110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6</w:t>
            </w:r>
          </w:p>
          <w:p w:rsidR="0021110B" w:rsidRPr="006808E0" w:rsidRDefault="0021110B" w:rsidP="0021110B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nov. 201</w:t>
            </w:r>
            <w:r w:rsidR="00965B35"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:rsidR="00A834E4" w:rsidRDefault="00A834E4" w:rsidP="00FC209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B" w:rsidRDefault="00B57B9B" w:rsidP="008E43A9">
            <w:pPr>
              <w:pStyle w:val="PrformatHTML"/>
              <w:spacing w:after="24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zh-TW" w:bidi="he-IL"/>
              </w:rPr>
            </w:pPr>
          </w:p>
          <w:p w:rsidR="00A834E4" w:rsidRPr="00D27AB0" w:rsidRDefault="00DB34C6" w:rsidP="008E43A9">
            <w:pPr>
              <w:pStyle w:val="PrformatHTML"/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19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 : le </w:t>
            </w:r>
            <w:proofErr w:type="spellStart"/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Risorgimiento</w:t>
            </w:r>
            <w:proofErr w:type="spellEnd"/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et l’unité italienn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110B" w:rsidRDefault="00DB34C6" w:rsidP="00063B09">
            <w:pPr>
              <w:pStyle w:val="PrformatHTML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B</w:t>
            </w:r>
            <w:r w:rsidR="00DC4817">
              <w:rPr>
                <w:rFonts w:ascii="Arial" w:hAnsi="Arial" w:cs="Arial"/>
                <w:sz w:val="22"/>
                <w:szCs w:val="22"/>
                <w:lang w:eastAsia="zh-TW" w:bidi="he-IL"/>
              </w:rPr>
              <w:t>runo</w:t>
            </w: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Benoit </w:t>
            </w:r>
          </w:p>
          <w:p w:rsidR="006C18A6" w:rsidRPr="00056E4B" w:rsidRDefault="005C0AB7" w:rsidP="002E60D5">
            <w:pPr>
              <w:pStyle w:val="PrformatHTML"/>
              <w:jc w:val="center"/>
              <w:rPr>
                <w:rFonts w:ascii="Arial" w:hAnsi="Arial" w:cs="Arial"/>
                <w:lang w:eastAsia="zh-TW" w:bidi="he-IL"/>
              </w:rPr>
            </w:pPr>
            <w:r w:rsidRPr="00056E4B">
              <w:rPr>
                <w:rFonts w:ascii="Arial" w:hAnsi="Arial" w:cs="Arial"/>
                <w:lang w:eastAsia="zh-TW" w:bidi="he-IL"/>
              </w:rPr>
              <w:t>Historien, professeur émérite IEP Lyon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7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4 d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c.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018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292939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a peinture à la </w:t>
            </w:r>
            <w:r w:rsid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>R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enaissance en Italie du Nord : les </w:t>
            </w:r>
            <w:r w:rsid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>V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énitiens, Leonard de Vinci…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39" w:rsidRDefault="004A6CED" w:rsidP="004A6CED">
            <w:pPr>
              <w:pStyle w:val="PrformatHTML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Laetitia Blanchon</w:t>
            </w:r>
          </w:p>
          <w:p w:rsidR="004A6CED" w:rsidRPr="00056E4B" w:rsidRDefault="004A6CED" w:rsidP="004A6CED">
            <w:pPr>
              <w:pStyle w:val="PrformatHTML"/>
              <w:jc w:val="center"/>
              <w:rPr>
                <w:rFonts w:ascii="Arial" w:hAnsi="Arial" w:cs="Arial"/>
                <w:lang w:eastAsia="zh-TW" w:bidi="he-IL"/>
              </w:rPr>
            </w:pPr>
            <w:r w:rsidRPr="00056E4B">
              <w:rPr>
                <w:rFonts w:ascii="Arial" w:hAnsi="Arial" w:cs="Arial"/>
                <w:lang w:eastAsia="zh-TW" w:bidi="he-IL"/>
              </w:rPr>
              <w:t>Historienne de l’art</w:t>
            </w:r>
          </w:p>
          <w:p w:rsidR="004A6CED" w:rsidRPr="00D27AB0" w:rsidRDefault="004A6CED" w:rsidP="00B91E9E">
            <w:pPr>
              <w:pStyle w:val="PrformatHTML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8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11 d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c.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018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292939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D’une guerre à l’autre : </w:t>
            </w:r>
            <w:r w:rsidR="00621397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ittérature et 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Italie fascist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39" w:rsidRPr="002540C5" w:rsidRDefault="002540C5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2540C5">
              <w:rPr>
                <w:rFonts w:ascii="Arial" w:hAnsi="Arial" w:cs="Arial"/>
                <w:sz w:val="22"/>
                <w:szCs w:val="22"/>
                <w:lang w:eastAsia="zh-TW" w:bidi="he-IL"/>
              </w:rPr>
              <w:t>Alessandro Martini</w:t>
            </w:r>
          </w:p>
          <w:p w:rsidR="002540C5" w:rsidRPr="00C7121B" w:rsidRDefault="002540C5" w:rsidP="00292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C7121B">
              <w:rPr>
                <w:rFonts w:ascii="Arial" w:hAnsi="Arial" w:cs="Arial"/>
                <w:sz w:val="20"/>
                <w:szCs w:val="20"/>
                <w:lang w:eastAsia="zh-TW" w:bidi="he-IL"/>
              </w:rPr>
              <w:t>Ma</w:t>
            </w:r>
            <w:r w:rsidR="00FD74C9">
              <w:rPr>
                <w:rFonts w:ascii="Arial" w:hAnsi="Arial" w:cs="Arial"/>
                <w:sz w:val="20"/>
                <w:szCs w:val="20"/>
                <w:lang w:eastAsia="zh-TW" w:bidi="he-IL"/>
              </w:rPr>
              <w:t>î</w:t>
            </w:r>
            <w:r w:rsidRPr="00C7121B">
              <w:rPr>
                <w:rFonts w:ascii="Arial" w:hAnsi="Arial" w:cs="Arial"/>
                <w:sz w:val="20"/>
                <w:szCs w:val="20"/>
                <w:lang w:eastAsia="zh-TW" w:bidi="he-IL"/>
              </w:rPr>
              <w:t>tre de conférences en études italiennes</w:t>
            </w:r>
          </w:p>
          <w:p w:rsidR="002540C5" w:rsidRPr="002540C5" w:rsidRDefault="00245427" w:rsidP="0024542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C7121B">
              <w:rPr>
                <w:rFonts w:ascii="Arial" w:hAnsi="Arial" w:cs="Arial"/>
                <w:sz w:val="20"/>
                <w:szCs w:val="20"/>
                <w:lang w:eastAsia="zh-TW" w:bidi="he-IL"/>
              </w:rPr>
              <w:t>Lyon 3</w:t>
            </w:r>
          </w:p>
        </w:tc>
      </w:tr>
      <w:tr w:rsidR="00292939" w:rsidRPr="002335BB" w:rsidTr="00C7121B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18 déc. 2018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001" w:rsidRDefault="00C7121B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>Depuis</w:t>
            </w:r>
            <w:r w:rsidR="00292939" w:rsidRP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la deuxième guerre, République</w:t>
            </w:r>
            <w:r w:rsidRP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et</w:t>
            </w:r>
            <w:r w:rsidR="00292939" w:rsidRP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  <w:p w:rsidR="00292939" w:rsidRPr="00D27AB0" w:rsidRDefault="008E3001" w:rsidP="0029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vie</w:t>
            </w:r>
            <w:proofErr w:type="gramEnd"/>
            <w:r w:rsidR="00292939" w:rsidRP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politique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CCB" w:rsidRDefault="00E91CCB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Damien Prevost</w:t>
            </w:r>
          </w:p>
          <w:p w:rsidR="00292939" w:rsidRPr="00814203" w:rsidRDefault="00C7121B" w:rsidP="008142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Professeur </w:t>
            </w:r>
            <w:r w:rsidR="00EC77DE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agrégé d’Italien</w:t>
            </w:r>
            <w:r w:rsidR="00814203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 </w:t>
            </w:r>
            <w:r w:rsidR="008E3001">
              <w:rPr>
                <w:rFonts w:ascii="Arial" w:hAnsi="Arial" w:cs="Arial"/>
                <w:sz w:val="20"/>
                <w:szCs w:val="20"/>
                <w:lang w:eastAsia="zh-TW" w:bidi="he-IL"/>
              </w:rPr>
              <w:t>en classes préparatoires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A8" w:rsidRDefault="00292939" w:rsidP="009626A8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0</w:t>
            </w:r>
          </w:p>
          <w:p w:rsidR="00292939" w:rsidRPr="006808E0" w:rsidRDefault="00292939" w:rsidP="002E6190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8 janv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292939" w:rsidP="0029293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B9B">
              <w:rPr>
                <w:rFonts w:ascii="Arial" w:hAnsi="Arial" w:cs="Arial"/>
                <w:sz w:val="22"/>
                <w:szCs w:val="22"/>
              </w:rPr>
              <w:t>Le cinéma en Italie du Nord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abrice</w:t>
            </w: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proofErr w:type="spellStart"/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Calzettoni</w:t>
            </w:r>
            <w:proofErr w:type="spellEnd"/>
          </w:p>
          <w:p w:rsidR="00C7121B" w:rsidRPr="00056E4B" w:rsidRDefault="00245427" w:rsidP="002E619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Ciné conférencier à l’Institut Lumière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lang w:eastAsia="zh-TW" w:bidi="he-IL"/>
              </w:rPr>
              <w:lastRenderedPageBreak/>
              <w:t>11</w:t>
            </w:r>
          </w:p>
          <w:p w:rsidR="00292939" w:rsidRPr="009626A8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>Mardi 15 janv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>.</w:t>
            </w:r>
            <w:r w:rsidRP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019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C9" w:rsidRDefault="006D75C9" w:rsidP="006D75C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zh-TW" w:bidi="he-IL"/>
              </w:rPr>
            </w:pPr>
          </w:p>
          <w:p w:rsidR="00292939" w:rsidRDefault="00292939" w:rsidP="006D75C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es villas et jardins en Italie du Nord </w:t>
            </w:r>
            <w:r w:rsidR="002A2091">
              <w:rPr>
                <w:rFonts w:ascii="Arial" w:hAnsi="Arial" w:cs="Arial"/>
                <w:sz w:val="22"/>
                <w:szCs w:val="22"/>
                <w:lang w:eastAsia="zh-TW" w:bidi="he-IL"/>
              </w:rPr>
              <w:t>au</w:t>
            </w:r>
            <w:r w:rsidR="009626A8">
              <w:rPr>
                <w:rFonts w:ascii="Arial" w:hAnsi="Arial" w:cs="Arial"/>
                <w:sz w:val="22"/>
                <w:szCs w:val="22"/>
                <w:lang w:eastAsia="zh-TW" w:bidi="he-IL"/>
              </w:rPr>
              <w:t>x</w:t>
            </w:r>
            <w:r w:rsidR="002A2091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15</w:t>
            </w:r>
            <w:r w:rsidR="002A2091" w:rsidRPr="002A2091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="002A2091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et 16e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s</w:t>
            </w:r>
          </w:p>
          <w:p w:rsidR="00292939" w:rsidRPr="00D27AB0" w:rsidRDefault="00292939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39" w:rsidRDefault="004F684C" w:rsidP="00200A82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Lauren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Baridon</w:t>
            </w:r>
            <w:proofErr w:type="spellEnd"/>
          </w:p>
          <w:p w:rsidR="004F684C" w:rsidRDefault="004F684C" w:rsidP="0020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eur d’histoire de l’art</w:t>
            </w:r>
          </w:p>
          <w:p w:rsidR="004F684C" w:rsidRPr="00056E4B" w:rsidRDefault="004F684C" w:rsidP="00200A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on 2</w:t>
            </w:r>
          </w:p>
        </w:tc>
      </w:tr>
      <w:tr w:rsidR="00292939" w:rsidRPr="002335BB" w:rsidTr="00D36281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2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Mardi 22 janv</w:t>
            </w:r>
            <w:r w:rsidR="009626A8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 xml:space="preserve"> 2019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292939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’art au 20</w:t>
            </w:r>
            <w:r w:rsidRPr="00B57B9B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 : futurisme, Arte </w:t>
            </w:r>
            <w:proofErr w:type="spellStart"/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Povera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2227" w:rsidRDefault="00102C37" w:rsidP="00C6222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mien Delille</w:t>
            </w:r>
          </w:p>
          <w:p w:rsidR="00102C37" w:rsidRPr="00056E4B" w:rsidRDefault="00102C37" w:rsidP="00C6222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4B">
              <w:rPr>
                <w:rFonts w:ascii="Arial" w:hAnsi="Arial" w:cs="Arial"/>
                <w:sz w:val="20"/>
                <w:szCs w:val="20"/>
              </w:rPr>
              <w:t>Maître de conférences en histoire de l’art contemporain</w:t>
            </w:r>
          </w:p>
          <w:p w:rsidR="00102C37" w:rsidRPr="00420E4F" w:rsidRDefault="00102C37" w:rsidP="00C62227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E4B">
              <w:rPr>
                <w:rFonts w:ascii="Arial" w:hAnsi="Arial" w:cs="Arial"/>
                <w:sz w:val="20"/>
                <w:szCs w:val="20"/>
              </w:rPr>
              <w:t>Lyon 2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3</w:t>
            </w:r>
          </w:p>
          <w:p w:rsidR="009626A8" w:rsidRDefault="009626A8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 xml:space="preserve"> 29 janv. 2019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82796B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es rapports complexes de la mode et du desig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939" w:rsidRPr="0082796B" w:rsidRDefault="00292939" w:rsidP="002929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96B">
              <w:rPr>
                <w:rFonts w:ascii="Arial" w:hAnsi="Arial" w:cs="Arial"/>
                <w:sz w:val="22"/>
                <w:szCs w:val="22"/>
              </w:rPr>
              <w:t>Frédéric Rossi-</w:t>
            </w:r>
            <w:proofErr w:type="spellStart"/>
            <w:r w:rsidRPr="0082796B">
              <w:rPr>
                <w:rFonts w:ascii="Arial" w:hAnsi="Arial" w:cs="Arial"/>
                <w:sz w:val="22"/>
                <w:szCs w:val="22"/>
              </w:rPr>
              <w:t>Liegibel</w:t>
            </w:r>
            <w:proofErr w:type="spellEnd"/>
            <w:r w:rsidRPr="0082796B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292939" w:rsidRPr="00056E4B" w:rsidRDefault="00102C37" w:rsidP="002929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E4B">
              <w:rPr>
                <w:rFonts w:ascii="Arial" w:hAnsi="Arial" w:cs="Arial"/>
                <w:sz w:val="20"/>
                <w:szCs w:val="20"/>
              </w:rPr>
              <w:t xml:space="preserve">Chercheur associé au CNRS et professeur d’histoire contemporaine du design </w:t>
            </w:r>
          </w:p>
        </w:tc>
      </w:tr>
      <w:tr w:rsidR="00292939" w:rsidRPr="002335BB" w:rsidTr="00DB34C6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  <w:r w:rsidRPr="006808E0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4</w:t>
            </w:r>
          </w:p>
          <w:p w:rsidR="00292939" w:rsidRPr="00011A8F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 w:rsidRPr="00011A8F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Mardi 5 f</w:t>
            </w:r>
            <w:r w:rsidR="009626A8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é</w:t>
            </w:r>
            <w:r w:rsidRPr="00011A8F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v. 2019</w:t>
            </w:r>
          </w:p>
          <w:p w:rsidR="00011A8F" w:rsidRPr="00011A8F" w:rsidRDefault="00011A8F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 w:rsidRPr="00011A8F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4h00-16h00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39" w:rsidRPr="00D27AB0" w:rsidRDefault="00011A8F" w:rsidP="00292939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Histoire du théâtre italien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6B" w:rsidRDefault="00011A8F" w:rsidP="0082796B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Giampaol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Pinna</w:t>
            </w:r>
            <w:proofErr w:type="spellEnd"/>
          </w:p>
          <w:p w:rsidR="00011A8F" w:rsidRPr="00814203" w:rsidRDefault="00011A8F" w:rsidP="0082796B">
            <w:pPr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Président de la </w:t>
            </w:r>
            <w:r w:rsidR="0015619A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« </w:t>
            </w:r>
            <w:r w:rsidR="00622EA1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S</w:t>
            </w:r>
            <w:r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ociété Dante Alighieri</w:t>
            </w:r>
            <w:r w:rsidR="00622EA1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 »</w:t>
            </w:r>
            <w:r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 Lyon</w:t>
            </w:r>
            <w:r w:rsidR="00622EA1" w:rsidRPr="00814203">
              <w:rPr>
                <w:rFonts w:ascii="Arial" w:hAnsi="Arial" w:cs="Arial"/>
                <w:sz w:val="20"/>
                <w:szCs w:val="20"/>
                <w:lang w:eastAsia="zh-TW" w:bidi="he-IL"/>
              </w:rPr>
              <w:t> </w:t>
            </w:r>
          </w:p>
        </w:tc>
      </w:tr>
      <w:tr w:rsidR="00292939" w:rsidRPr="003B67D0" w:rsidTr="00DB34C6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5</w:t>
            </w: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</w:p>
          <w:p w:rsidR="005765E1" w:rsidRPr="006808E0" w:rsidRDefault="005765E1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  <w:p w:rsidR="00292939" w:rsidRDefault="004572FA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 w:rsidR="00292939" w:rsidRPr="00CE4FF2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12 </w:t>
            </w:r>
            <w:r w:rsidR="00292939" w:rsidRPr="00CE4FF2">
              <w:rPr>
                <w:rFonts w:ascii="Arial" w:hAnsi="Arial" w:cs="Arial"/>
                <w:sz w:val="22"/>
                <w:szCs w:val="22"/>
                <w:lang w:eastAsia="zh-TW" w:bidi="he-IL"/>
              </w:rPr>
              <w:t>fév. 201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1" w:rsidRDefault="005765E1" w:rsidP="00723C3C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Les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grands 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auteurs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de la littérature</w:t>
            </w:r>
            <w:r w:rsidR="00292939"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italienne </w:t>
            </w:r>
          </w:p>
          <w:p w:rsidR="00723C3C" w:rsidRDefault="005765E1" w:rsidP="00723C3C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fin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>19</w:t>
            </w:r>
            <w:r w:rsidR="00292939" w:rsidRPr="00D45684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="00292939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et </w:t>
            </w:r>
            <w:r w:rsidR="00292939"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20</w:t>
            </w:r>
            <w:r w:rsidR="00292939" w:rsidRPr="00D27AB0">
              <w:rPr>
                <w:rFonts w:ascii="Arial" w:hAnsi="Arial" w:cs="Arial"/>
                <w:sz w:val="22"/>
                <w:szCs w:val="22"/>
                <w:vertAlign w:val="superscript"/>
                <w:lang w:eastAsia="zh-TW" w:bidi="he-IL"/>
              </w:rPr>
              <w:t>e</w:t>
            </w:r>
            <w:r w:rsidR="00292939"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siècle</w:t>
            </w:r>
            <w:r w:rsidR="00C7121B">
              <w:rPr>
                <w:rFonts w:ascii="Arial" w:hAnsi="Arial" w:cs="Arial"/>
                <w:sz w:val="22"/>
                <w:szCs w:val="22"/>
                <w:lang w:eastAsia="zh-TW" w:bidi="he-IL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)</w:t>
            </w:r>
            <w:bookmarkStart w:id="0" w:name="_GoBack"/>
            <w:bookmarkEnd w:id="0"/>
          </w:p>
          <w:p w:rsidR="00292939" w:rsidRPr="00D27AB0" w:rsidRDefault="00292939" w:rsidP="00723C3C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684C" w:rsidRDefault="004F684C" w:rsidP="00005266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</w:p>
          <w:p w:rsidR="004F684C" w:rsidRDefault="004F684C" w:rsidP="00005266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</w:p>
          <w:p w:rsidR="004E631B" w:rsidRDefault="005765E1" w:rsidP="00005266">
            <w:pPr>
              <w:spacing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>Alessandro Martini</w:t>
            </w:r>
          </w:p>
          <w:p w:rsidR="005765E1" w:rsidRPr="00C7121B" w:rsidRDefault="005765E1" w:rsidP="00005266">
            <w:pPr>
              <w:spacing w:line="276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</w:pPr>
          </w:p>
        </w:tc>
      </w:tr>
      <w:tr w:rsidR="00292939" w:rsidRPr="002335BB" w:rsidTr="00B57B9B">
        <w:trPr>
          <w:trHeight w:val="1314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Default="00292939" w:rsidP="00B57B9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6</w:t>
            </w:r>
          </w:p>
          <w:p w:rsidR="00E86D23" w:rsidRDefault="00E86D23" w:rsidP="00B57B9B">
            <w:pPr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:rsidR="00292939" w:rsidRPr="006808E0" w:rsidRDefault="00292939" w:rsidP="00B57B9B">
            <w:pPr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5 mars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9B" w:rsidRDefault="00B57B9B" w:rsidP="00A22D38">
            <w:pPr>
              <w:spacing w:before="240" w:line="120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:rsidR="00292939" w:rsidRPr="00D27AB0" w:rsidRDefault="00292939" w:rsidP="00A22D38">
            <w:pPr>
              <w:spacing w:before="240" w:line="120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Le polar italien, reflet de la société actuell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0CFA" w:rsidRPr="00D27AB0" w:rsidRDefault="00011A8F" w:rsidP="00B57B9B">
            <w:pPr>
              <w:spacing w:before="240" w:after="120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 xml:space="preserve">Charlotte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>Moge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 xml:space="preserve"> </w:t>
            </w:r>
            <w:r w:rsidR="00400CFA" w:rsidRPr="00A22D38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Ma</w:t>
            </w:r>
            <w:r w:rsidR="00FD74C9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î</w:t>
            </w:r>
            <w:r w:rsidR="00400CFA" w:rsidRPr="00A22D38">
              <w:rPr>
                <w:rFonts w:ascii="Arial" w:hAnsi="Arial" w:cs="Arial"/>
                <w:iCs/>
                <w:sz w:val="20"/>
                <w:szCs w:val="20"/>
                <w:lang w:eastAsia="zh-TW" w:bidi="he-IL"/>
              </w:rPr>
              <w:t>tre de conférences en études italiennes Lyon 3</w:t>
            </w:r>
          </w:p>
        </w:tc>
      </w:tr>
      <w:tr w:rsidR="00292939" w:rsidRPr="00D27AB0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05478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7</w:t>
            </w:r>
          </w:p>
          <w:p w:rsidR="0005478A" w:rsidRDefault="0005478A" w:rsidP="000547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:rsidR="00292939" w:rsidRPr="006808E0" w:rsidRDefault="00292939" w:rsidP="0005478A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12 mars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8A" w:rsidRDefault="0005478A" w:rsidP="0005478A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zh-TW" w:bidi="he-IL"/>
              </w:rPr>
            </w:pPr>
          </w:p>
          <w:p w:rsidR="00292939" w:rsidRPr="00D27AB0" w:rsidRDefault="00292939" w:rsidP="0005478A">
            <w:pPr>
              <w:spacing w:after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Musique : l’Opér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C9" w:rsidRDefault="00292939" w:rsidP="000547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zh-TW" w:bidi="he-IL"/>
              </w:rPr>
            </w:pPr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Pierre </w:t>
            </w:r>
            <w:proofErr w:type="spellStart"/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>Saby</w:t>
            </w:r>
            <w:proofErr w:type="spellEnd"/>
            <w:r w:rsidRPr="00D27AB0"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</w:t>
            </w:r>
            <w:r w:rsidR="0082796B"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Professeur des </w:t>
            </w:r>
            <w:proofErr w:type="spellStart"/>
            <w:r w:rsidR="0082796B"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>Unviversités</w:t>
            </w:r>
            <w:proofErr w:type="spellEnd"/>
          </w:p>
          <w:p w:rsidR="0082796B" w:rsidRPr="00D27AB0" w:rsidRDefault="0082796B" w:rsidP="0005478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056E4B">
              <w:rPr>
                <w:rFonts w:ascii="Arial" w:hAnsi="Arial" w:cs="Arial"/>
                <w:sz w:val="20"/>
                <w:szCs w:val="20"/>
                <w:lang w:eastAsia="zh-TW" w:bidi="he-IL"/>
              </w:rPr>
              <w:t xml:space="preserve"> Lyon 2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bCs/>
                <w:lang w:eastAsia="zh-TW" w:bidi="he-IL"/>
              </w:rPr>
            </w:pPr>
            <w:r w:rsidRPr="006808E0"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eastAsia="zh-TW" w:bidi="he-IL"/>
              </w:rPr>
              <w:t>8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19 mars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B57B9B" w:rsidRDefault="002E6190" w:rsidP="0029293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Autres contributions à la musique européenne (instrumentistes, luthiers, compositeurs, institutions…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39" w:rsidRPr="00D27AB0" w:rsidRDefault="00292939" w:rsidP="00292939">
            <w:pPr>
              <w:spacing w:before="240" w:after="24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 w:rsidRPr="00D27AB0"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 xml:space="preserve">Pierre </w:t>
            </w:r>
            <w:proofErr w:type="spellStart"/>
            <w:r w:rsidRPr="00D27AB0"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>Saby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 xml:space="preserve"> </w:t>
            </w:r>
          </w:p>
        </w:tc>
      </w:tr>
      <w:tr w:rsidR="00292939" w:rsidRPr="002335BB" w:rsidTr="002729BF">
        <w:trPr>
          <w:trHeight w:val="95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9</w:t>
            </w:r>
          </w:p>
          <w:p w:rsidR="00292939" w:rsidRPr="006808E0" w:rsidRDefault="00292939" w:rsidP="00292939">
            <w:pPr>
              <w:jc w:val="center"/>
              <w:rPr>
                <w:rFonts w:ascii="Arial" w:hAnsi="Arial" w:cs="Arial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6 mars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B57B9B" w:rsidRDefault="005C4B9A" w:rsidP="0005478A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Turin la discrète, capitale royale méconnu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939" w:rsidRPr="00D27AB0" w:rsidRDefault="00812FF8" w:rsidP="00812FF8">
            <w:pPr>
              <w:spacing w:before="240" w:after="240" w:line="276" w:lineRule="auto"/>
              <w:jc w:val="center"/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eastAsia="zh-TW" w:bidi="he-IL"/>
              </w:rPr>
              <w:t xml:space="preserve">Guy Perrin </w:t>
            </w:r>
          </w:p>
        </w:tc>
      </w:tr>
      <w:tr w:rsidR="00292939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20</w:t>
            </w:r>
          </w:p>
          <w:p w:rsidR="00292939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6808E0">
              <w:rPr>
                <w:rFonts w:ascii="Arial" w:hAnsi="Arial" w:cs="Arial"/>
                <w:sz w:val="22"/>
                <w:szCs w:val="22"/>
                <w:lang w:eastAsia="zh-TW" w:bidi="he-IL"/>
              </w:rPr>
              <w:t>Mardi</w:t>
            </w: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 2 avril 2019</w:t>
            </w:r>
          </w:p>
          <w:p w:rsidR="00292939" w:rsidRPr="006808E0" w:rsidRDefault="00292939" w:rsidP="00292939">
            <w:pPr>
              <w:spacing w:line="276" w:lineRule="auto"/>
              <w:jc w:val="center"/>
              <w:rPr>
                <w:rFonts w:ascii="Arial" w:hAnsi="Arial" w:cs="Arial"/>
                <w:lang w:eastAsia="zh-TW" w:bidi="he-IL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39" w:rsidRPr="00B57B9B" w:rsidRDefault="00292939" w:rsidP="00292939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’Italie du Nord entre l’Europe et la Méditerrané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FF8" w:rsidRDefault="00812FF8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:rsidR="0005478A" w:rsidRDefault="00292939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Guy Perrin</w:t>
            </w:r>
          </w:p>
          <w:p w:rsidR="00292939" w:rsidRPr="00D27AB0" w:rsidRDefault="00292939" w:rsidP="007A02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  <w:tr w:rsidR="00A22D38" w:rsidRPr="002335BB" w:rsidTr="002729BF"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8" w:rsidRDefault="00C7121B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Bonus</w:t>
            </w:r>
          </w:p>
          <w:p w:rsidR="00A22D38" w:rsidRDefault="00A22D38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ardi 9 avril 201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D38" w:rsidRPr="00B57B9B" w:rsidRDefault="00A22D38" w:rsidP="00292939">
            <w:pPr>
              <w:spacing w:before="240"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 w:rsidRPr="00B57B9B">
              <w:rPr>
                <w:rFonts w:ascii="Arial" w:hAnsi="Arial" w:cs="Arial"/>
                <w:sz w:val="22"/>
                <w:szCs w:val="22"/>
                <w:lang w:eastAsia="zh-TW" w:bidi="he-IL"/>
              </w:rPr>
              <w:t>L’Italie du Nord : un nouvel Eldorado pour les mafias ?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2D38" w:rsidRDefault="00A22D38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  <w:p w:rsidR="00A22D38" w:rsidRDefault="00A22D38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 xml:space="preserve">Charlott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zh-TW" w:bidi="he-IL"/>
              </w:rPr>
              <w:t>Moge</w:t>
            </w:r>
            <w:proofErr w:type="spellEnd"/>
          </w:p>
          <w:p w:rsidR="00A22D38" w:rsidRDefault="00A22D38" w:rsidP="0029293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TW" w:bidi="he-IL"/>
              </w:rPr>
            </w:pPr>
          </w:p>
        </w:tc>
      </w:tr>
    </w:tbl>
    <w:p w:rsidR="00AE2532" w:rsidRPr="002335BB" w:rsidRDefault="00AE2532" w:rsidP="00BD72C2">
      <w:pPr>
        <w:jc w:val="center"/>
        <w:rPr>
          <w:rFonts w:ascii="Arial" w:hAnsi="Arial" w:cs="Arial"/>
          <w:sz w:val="22"/>
          <w:szCs w:val="22"/>
        </w:rPr>
      </w:pPr>
    </w:p>
    <w:sectPr w:rsidR="00AE2532" w:rsidRPr="002335BB" w:rsidSect="00964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66801"/>
    <w:multiLevelType w:val="hybridMultilevel"/>
    <w:tmpl w:val="64520D7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9F4D07"/>
    <w:multiLevelType w:val="hybridMultilevel"/>
    <w:tmpl w:val="B582B678"/>
    <w:lvl w:ilvl="0" w:tplc="8E1C3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740B"/>
    <w:multiLevelType w:val="hybridMultilevel"/>
    <w:tmpl w:val="A8E253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F3501A"/>
    <w:multiLevelType w:val="hybridMultilevel"/>
    <w:tmpl w:val="F1C489F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4C"/>
    <w:rsid w:val="00001645"/>
    <w:rsid w:val="00005266"/>
    <w:rsid w:val="00006257"/>
    <w:rsid w:val="000079DF"/>
    <w:rsid w:val="00011A8F"/>
    <w:rsid w:val="00011E35"/>
    <w:rsid w:val="000130F5"/>
    <w:rsid w:val="00017BE4"/>
    <w:rsid w:val="00040194"/>
    <w:rsid w:val="0005478A"/>
    <w:rsid w:val="00056E4B"/>
    <w:rsid w:val="0006281B"/>
    <w:rsid w:val="00063B09"/>
    <w:rsid w:val="00071D04"/>
    <w:rsid w:val="00076DB6"/>
    <w:rsid w:val="000815A4"/>
    <w:rsid w:val="00084F1E"/>
    <w:rsid w:val="000901ED"/>
    <w:rsid w:val="00090E92"/>
    <w:rsid w:val="000B29DF"/>
    <w:rsid w:val="000B671F"/>
    <w:rsid w:val="000B7B87"/>
    <w:rsid w:val="000B7FC0"/>
    <w:rsid w:val="000E1303"/>
    <w:rsid w:val="000E4B76"/>
    <w:rsid w:val="000F320E"/>
    <w:rsid w:val="000F4C4D"/>
    <w:rsid w:val="000F69D1"/>
    <w:rsid w:val="000F76D9"/>
    <w:rsid w:val="00102C37"/>
    <w:rsid w:val="00103D48"/>
    <w:rsid w:val="0010486C"/>
    <w:rsid w:val="001324E6"/>
    <w:rsid w:val="00135C67"/>
    <w:rsid w:val="001370E9"/>
    <w:rsid w:val="001401F0"/>
    <w:rsid w:val="00153DFF"/>
    <w:rsid w:val="0015619A"/>
    <w:rsid w:val="001704F3"/>
    <w:rsid w:val="00180027"/>
    <w:rsid w:val="0018026B"/>
    <w:rsid w:val="001A3BCF"/>
    <w:rsid w:val="001A747F"/>
    <w:rsid w:val="001B24CB"/>
    <w:rsid w:val="001C44CE"/>
    <w:rsid w:val="001C5F4C"/>
    <w:rsid w:val="001C7674"/>
    <w:rsid w:val="001D37EE"/>
    <w:rsid w:val="001D46DE"/>
    <w:rsid w:val="001D6C50"/>
    <w:rsid w:val="001D758F"/>
    <w:rsid w:val="001E3391"/>
    <w:rsid w:val="001E6B58"/>
    <w:rsid w:val="00200A82"/>
    <w:rsid w:val="00205B2F"/>
    <w:rsid w:val="00210466"/>
    <w:rsid w:val="0021110B"/>
    <w:rsid w:val="00212D4B"/>
    <w:rsid w:val="0021399A"/>
    <w:rsid w:val="00223245"/>
    <w:rsid w:val="00231FE1"/>
    <w:rsid w:val="002320C0"/>
    <w:rsid w:val="002335BB"/>
    <w:rsid w:val="0024155B"/>
    <w:rsid w:val="00245427"/>
    <w:rsid w:val="002540C5"/>
    <w:rsid w:val="00262F82"/>
    <w:rsid w:val="002631DE"/>
    <w:rsid w:val="00272576"/>
    <w:rsid w:val="002729BF"/>
    <w:rsid w:val="00277967"/>
    <w:rsid w:val="00283A4A"/>
    <w:rsid w:val="00292939"/>
    <w:rsid w:val="00293370"/>
    <w:rsid w:val="0029458F"/>
    <w:rsid w:val="002972CF"/>
    <w:rsid w:val="002974E0"/>
    <w:rsid w:val="002A2091"/>
    <w:rsid w:val="002B13A0"/>
    <w:rsid w:val="002B3F63"/>
    <w:rsid w:val="002C2215"/>
    <w:rsid w:val="002C38B5"/>
    <w:rsid w:val="002C63D6"/>
    <w:rsid w:val="002D0CEB"/>
    <w:rsid w:val="002E103A"/>
    <w:rsid w:val="002E60D5"/>
    <w:rsid w:val="002E6190"/>
    <w:rsid w:val="0030397E"/>
    <w:rsid w:val="00307CD1"/>
    <w:rsid w:val="0032200E"/>
    <w:rsid w:val="00326483"/>
    <w:rsid w:val="00335DBD"/>
    <w:rsid w:val="00344847"/>
    <w:rsid w:val="0037289F"/>
    <w:rsid w:val="00377209"/>
    <w:rsid w:val="00380E0A"/>
    <w:rsid w:val="00382D25"/>
    <w:rsid w:val="00383FDF"/>
    <w:rsid w:val="00391FB4"/>
    <w:rsid w:val="003A20BB"/>
    <w:rsid w:val="003A32FB"/>
    <w:rsid w:val="003A3B93"/>
    <w:rsid w:val="003B67D0"/>
    <w:rsid w:val="003C01C9"/>
    <w:rsid w:val="003C3D60"/>
    <w:rsid w:val="003D070E"/>
    <w:rsid w:val="003D7B55"/>
    <w:rsid w:val="003E0786"/>
    <w:rsid w:val="003E1F74"/>
    <w:rsid w:val="003F0D56"/>
    <w:rsid w:val="003F201A"/>
    <w:rsid w:val="00400CFA"/>
    <w:rsid w:val="00406F9F"/>
    <w:rsid w:val="004106D8"/>
    <w:rsid w:val="00420E4F"/>
    <w:rsid w:val="004250BC"/>
    <w:rsid w:val="004306B1"/>
    <w:rsid w:val="00445000"/>
    <w:rsid w:val="0045327B"/>
    <w:rsid w:val="004572FA"/>
    <w:rsid w:val="004635B0"/>
    <w:rsid w:val="00475EEC"/>
    <w:rsid w:val="0048041F"/>
    <w:rsid w:val="00480564"/>
    <w:rsid w:val="00481704"/>
    <w:rsid w:val="004902C3"/>
    <w:rsid w:val="004A029A"/>
    <w:rsid w:val="004A0A7D"/>
    <w:rsid w:val="004A0B5F"/>
    <w:rsid w:val="004A51DC"/>
    <w:rsid w:val="004A523F"/>
    <w:rsid w:val="004A6CED"/>
    <w:rsid w:val="004C3891"/>
    <w:rsid w:val="004C63C2"/>
    <w:rsid w:val="004D3ED9"/>
    <w:rsid w:val="004D6931"/>
    <w:rsid w:val="004E4FC3"/>
    <w:rsid w:val="004E631B"/>
    <w:rsid w:val="004E6BB2"/>
    <w:rsid w:val="004E7143"/>
    <w:rsid w:val="004F265B"/>
    <w:rsid w:val="004F370F"/>
    <w:rsid w:val="004F5A7D"/>
    <w:rsid w:val="004F684C"/>
    <w:rsid w:val="0050043E"/>
    <w:rsid w:val="00501CA4"/>
    <w:rsid w:val="00517391"/>
    <w:rsid w:val="00521DDE"/>
    <w:rsid w:val="00551BF3"/>
    <w:rsid w:val="00557312"/>
    <w:rsid w:val="00557DD3"/>
    <w:rsid w:val="00563F58"/>
    <w:rsid w:val="005765E1"/>
    <w:rsid w:val="005903E5"/>
    <w:rsid w:val="00595E2F"/>
    <w:rsid w:val="00596AF2"/>
    <w:rsid w:val="00596CA6"/>
    <w:rsid w:val="005A1A5B"/>
    <w:rsid w:val="005C0AB7"/>
    <w:rsid w:val="005C4B9A"/>
    <w:rsid w:val="005D5DAF"/>
    <w:rsid w:val="00600D91"/>
    <w:rsid w:val="00601A97"/>
    <w:rsid w:val="00610461"/>
    <w:rsid w:val="00613434"/>
    <w:rsid w:val="00613FA1"/>
    <w:rsid w:val="00621397"/>
    <w:rsid w:val="00622EA1"/>
    <w:rsid w:val="00625126"/>
    <w:rsid w:val="00627DCB"/>
    <w:rsid w:val="00637D2F"/>
    <w:rsid w:val="006468B8"/>
    <w:rsid w:val="00655C72"/>
    <w:rsid w:val="006808E0"/>
    <w:rsid w:val="00680B0B"/>
    <w:rsid w:val="0068299E"/>
    <w:rsid w:val="00682FD8"/>
    <w:rsid w:val="006840C8"/>
    <w:rsid w:val="006865F4"/>
    <w:rsid w:val="00694792"/>
    <w:rsid w:val="006965D4"/>
    <w:rsid w:val="006B4A2A"/>
    <w:rsid w:val="006C18A6"/>
    <w:rsid w:val="006D3E8C"/>
    <w:rsid w:val="006D4661"/>
    <w:rsid w:val="006D5142"/>
    <w:rsid w:val="006D75C9"/>
    <w:rsid w:val="006E2BF3"/>
    <w:rsid w:val="006F23C1"/>
    <w:rsid w:val="006F3F51"/>
    <w:rsid w:val="006F5E66"/>
    <w:rsid w:val="0070772D"/>
    <w:rsid w:val="00707826"/>
    <w:rsid w:val="00716B45"/>
    <w:rsid w:val="007177DF"/>
    <w:rsid w:val="00720817"/>
    <w:rsid w:val="00723C3C"/>
    <w:rsid w:val="0072510B"/>
    <w:rsid w:val="0072764E"/>
    <w:rsid w:val="00727D8F"/>
    <w:rsid w:val="007358A7"/>
    <w:rsid w:val="007423D3"/>
    <w:rsid w:val="0075028D"/>
    <w:rsid w:val="00754AE5"/>
    <w:rsid w:val="00760079"/>
    <w:rsid w:val="0076044E"/>
    <w:rsid w:val="007A02AE"/>
    <w:rsid w:val="007A6CB6"/>
    <w:rsid w:val="007A7D92"/>
    <w:rsid w:val="007B02B8"/>
    <w:rsid w:val="007C6873"/>
    <w:rsid w:val="007E5A9D"/>
    <w:rsid w:val="007F4F2A"/>
    <w:rsid w:val="0080286B"/>
    <w:rsid w:val="00802D62"/>
    <w:rsid w:val="00812FF8"/>
    <w:rsid w:val="00814203"/>
    <w:rsid w:val="0082796B"/>
    <w:rsid w:val="00827E4A"/>
    <w:rsid w:val="00830DE2"/>
    <w:rsid w:val="00835EAF"/>
    <w:rsid w:val="00837487"/>
    <w:rsid w:val="008422C3"/>
    <w:rsid w:val="008444CA"/>
    <w:rsid w:val="008669DD"/>
    <w:rsid w:val="00882E9C"/>
    <w:rsid w:val="00893198"/>
    <w:rsid w:val="00893EE5"/>
    <w:rsid w:val="008A1926"/>
    <w:rsid w:val="008A4C8E"/>
    <w:rsid w:val="008A6E1C"/>
    <w:rsid w:val="008A7489"/>
    <w:rsid w:val="008B3310"/>
    <w:rsid w:val="008C3D40"/>
    <w:rsid w:val="008C66E0"/>
    <w:rsid w:val="008C6D5B"/>
    <w:rsid w:val="008C6E4F"/>
    <w:rsid w:val="008D34C0"/>
    <w:rsid w:val="008D393A"/>
    <w:rsid w:val="008D3C39"/>
    <w:rsid w:val="008E3001"/>
    <w:rsid w:val="008E43A9"/>
    <w:rsid w:val="008E6B07"/>
    <w:rsid w:val="008F13A9"/>
    <w:rsid w:val="008F39D2"/>
    <w:rsid w:val="008F6401"/>
    <w:rsid w:val="00913266"/>
    <w:rsid w:val="009251CE"/>
    <w:rsid w:val="00925444"/>
    <w:rsid w:val="00936D68"/>
    <w:rsid w:val="00941F59"/>
    <w:rsid w:val="00942EE6"/>
    <w:rsid w:val="00956F8A"/>
    <w:rsid w:val="009626A8"/>
    <w:rsid w:val="00964077"/>
    <w:rsid w:val="00965B35"/>
    <w:rsid w:val="00967AE5"/>
    <w:rsid w:val="00970A28"/>
    <w:rsid w:val="009760E4"/>
    <w:rsid w:val="009A1A01"/>
    <w:rsid w:val="009C5CAD"/>
    <w:rsid w:val="009D6ADA"/>
    <w:rsid w:val="009D7D93"/>
    <w:rsid w:val="009F6EB7"/>
    <w:rsid w:val="00A01227"/>
    <w:rsid w:val="00A22D34"/>
    <w:rsid w:val="00A22D38"/>
    <w:rsid w:val="00A41B10"/>
    <w:rsid w:val="00A4725D"/>
    <w:rsid w:val="00A705AA"/>
    <w:rsid w:val="00A74890"/>
    <w:rsid w:val="00A834E4"/>
    <w:rsid w:val="00A91D8A"/>
    <w:rsid w:val="00A920DC"/>
    <w:rsid w:val="00A92C58"/>
    <w:rsid w:val="00A95A52"/>
    <w:rsid w:val="00AC78EC"/>
    <w:rsid w:val="00AD1863"/>
    <w:rsid w:val="00AD1AF8"/>
    <w:rsid w:val="00AE2532"/>
    <w:rsid w:val="00AF4B9B"/>
    <w:rsid w:val="00AF7E2C"/>
    <w:rsid w:val="00B05A1C"/>
    <w:rsid w:val="00B10F36"/>
    <w:rsid w:val="00B13183"/>
    <w:rsid w:val="00B20C28"/>
    <w:rsid w:val="00B31883"/>
    <w:rsid w:val="00B4240A"/>
    <w:rsid w:val="00B519F5"/>
    <w:rsid w:val="00B51FAC"/>
    <w:rsid w:val="00B57B9B"/>
    <w:rsid w:val="00B636B0"/>
    <w:rsid w:val="00B63A74"/>
    <w:rsid w:val="00B66947"/>
    <w:rsid w:val="00B71A9B"/>
    <w:rsid w:val="00B73452"/>
    <w:rsid w:val="00B87F6A"/>
    <w:rsid w:val="00B91E9E"/>
    <w:rsid w:val="00B978DF"/>
    <w:rsid w:val="00BA1174"/>
    <w:rsid w:val="00BA3370"/>
    <w:rsid w:val="00BA5C76"/>
    <w:rsid w:val="00BB1E61"/>
    <w:rsid w:val="00BB3BE8"/>
    <w:rsid w:val="00BC18CF"/>
    <w:rsid w:val="00BC5D06"/>
    <w:rsid w:val="00BD4EF7"/>
    <w:rsid w:val="00BD72C2"/>
    <w:rsid w:val="00BE126D"/>
    <w:rsid w:val="00BE31D7"/>
    <w:rsid w:val="00BE6D9F"/>
    <w:rsid w:val="00C03D81"/>
    <w:rsid w:val="00C044F6"/>
    <w:rsid w:val="00C11439"/>
    <w:rsid w:val="00C128B1"/>
    <w:rsid w:val="00C12AA5"/>
    <w:rsid w:val="00C15B09"/>
    <w:rsid w:val="00C16D69"/>
    <w:rsid w:val="00C20497"/>
    <w:rsid w:val="00C20719"/>
    <w:rsid w:val="00C22529"/>
    <w:rsid w:val="00C26F72"/>
    <w:rsid w:val="00C42258"/>
    <w:rsid w:val="00C47C17"/>
    <w:rsid w:val="00C62227"/>
    <w:rsid w:val="00C70BFD"/>
    <w:rsid w:val="00C7121B"/>
    <w:rsid w:val="00C733FB"/>
    <w:rsid w:val="00C73A41"/>
    <w:rsid w:val="00C74DEF"/>
    <w:rsid w:val="00C84229"/>
    <w:rsid w:val="00C850E6"/>
    <w:rsid w:val="00C95575"/>
    <w:rsid w:val="00C96EF6"/>
    <w:rsid w:val="00CA227D"/>
    <w:rsid w:val="00CB0FAC"/>
    <w:rsid w:val="00CB3072"/>
    <w:rsid w:val="00CB3632"/>
    <w:rsid w:val="00CB6C79"/>
    <w:rsid w:val="00CD1BF4"/>
    <w:rsid w:val="00CD5DCC"/>
    <w:rsid w:val="00CE26AF"/>
    <w:rsid w:val="00CE4FF2"/>
    <w:rsid w:val="00D07E4E"/>
    <w:rsid w:val="00D10B8E"/>
    <w:rsid w:val="00D1206A"/>
    <w:rsid w:val="00D26690"/>
    <w:rsid w:val="00D278BE"/>
    <w:rsid w:val="00D27AB0"/>
    <w:rsid w:val="00D36281"/>
    <w:rsid w:val="00D45684"/>
    <w:rsid w:val="00D629F3"/>
    <w:rsid w:val="00D63A92"/>
    <w:rsid w:val="00D65330"/>
    <w:rsid w:val="00D65504"/>
    <w:rsid w:val="00D92A18"/>
    <w:rsid w:val="00D94575"/>
    <w:rsid w:val="00DB34C6"/>
    <w:rsid w:val="00DC4817"/>
    <w:rsid w:val="00DD2227"/>
    <w:rsid w:val="00DE0DE9"/>
    <w:rsid w:val="00DE1B46"/>
    <w:rsid w:val="00DF34CE"/>
    <w:rsid w:val="00DF498C"/>
    <w:rsid w:val="00E075DC"/>
    <w:rsid w:val="00E27C57"/>
    <w:rsid w:val="00E32DD6"/>
    <w:rsid w:val="00E379BC"/>
    <w:rsid w:val="00E37BEB"/>
    <w:rsid w:val="00E527E9"/>
    <w:rsid w:val="00E62AA8"/>
    <w:rsid w:val="00E75D2A"/>
    <w:rsid w:val="00E80BA8"/>
    <w:rsid w:val="00E83AF9"/>
    <w:rsid w:val="00E83BD8"/>
    <w:rsid w:val="00E86D23"/>
    <w:rsid w:val="00E91CCB"/>
    <w:rsid w:val="00EA3B4B"/>
    <w:rsid w:val="00EC77DE"/>
    <w:rsid w:val="00ED415B"/>
    <w:rsid w:val="00EE0A6D"/>
    <w:rsid w:val="00F11D0F"/>
    <w:rsid w:val="00F31569"/>
    <w:rsid w:val="00F3789C"/>
    <w:rsid w:val="00F41C3D"/>
    <w:rsid w:val="00F444CE"/>
    <w:rsid w:val="00F45267"/>
    <w:rsid w:val="00F510BA"/>
    <w:rsid w:val="00F66F83"/>
    <w:rsid w:val="00F679D0"/>
    <w:rsid w:val="00F91C40"/>
    <w:rsid w:val="00F945D0"/>
    <w:rsid w:val="00FA5A9A"/>
    <w:rsid w:val="00FB79C8"/>
    <w:rsid w:val="00FC209B"/>
    <w:rsid w:val="00FD21FA"/>
    <w:rsid w:val="00FD74C9"/>
    <w:rsid w:val="00FE78D4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F939789"/>
  <w15:docId w15:val="{638746F4-F198-4D2C-86A9-66C68BF9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F4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99"/>
    <w:qFormat/>
    <w:rsid w:val="001C5F4C"/>
    <w:pPr>
      <w:jc w:val="center"/>
    </w:pPr>
    <w:rPr>
      <w:rFonts w:eastAsia="Calibri"/>
      <w:b/>
      <w:smallCaps/>
      <w:szCs w:val="20"/>
    </w:rPr>
  </w:style>
  <w:style w:type="character" w:customStyle="1" w:styleId="TitreCar">
    <w:name w:val="Titre Car"/>
    <w:link w:val="Titre"/>
    <w:uiPriority w:val="99"/>
    <w:locked/>
    <w:rsid w:val="001C5F4C"/>
    <w:rPr>
      <w:rFonts w:ascii="Times New Roman" w:hAnsi="Times New Roman"/>
      <w:b/>
      <w:smallCaps/>
      <w:sz w:val="24"/>
      <w:lang w:eastAsia="fr-FR"/>
    </w:rPr>
  </w:style>
  <w:style w:type="paragraph" w:styleId="Sous-titre">
    <w:name w:val="Subtitle"/>
    <w:basedOn w:val="Normal"/>
    <w:link w:val="Sous-titreCar"/>
    <w:uiPriority w:val="99"/>
    <w:qFormat/>
    <w:rsid w:val="001C5F4C"/>
    <w:pPr>
      <w:jc w:val="center"/>
    </w:pPr>
    <w:rPr>
      <w:rFonts w:eastAsia="Calibri"/>
      <w:b/>
      <w:caps/>
      <w:szCs w:val="20"/>
    </w:rPr>
  </w:style>
  <w:style w:type="character" w:customStyle="1" w:styleId="Sous-titreCar">
    <w:name w:val="Sous-titre Car"/>
    <w:link w:val="Sous-titre"/>
    <w:uiPriority w:val="99"/>
    <w:locked/>
    <w:rsid w:val="001C5F4C"/>
    <w:rPr>
      <w:rFonts w:ascii="Times New Roman" w:hAnsi="Times New Roman"/>
      <w:b/>
      <w:caps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A74890"/>
    <w:rPr>
      <w:rFonts w:ascii="Segoe UI" w:eastAsia="Calibri" w:hAnsi="Segoe UI"/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A74890"/>
    <w:rPr>
      <w:rFonts w:ascii="Segoe UI" w:hAnsi="Segoe UI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C204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rsid w:val="0006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locked/>
    <w:rsid w:val="0006281B"/>
    <w:rPr>
      <w:rFonts w:ascii="Courier New" w:hAnsi="Courier New"/>
    </w:rPr>
  </w:style>
  <w:style w:type="paragraph" w:styleId="NormalWeb">
    <w:name w:val="Normal (Web)"/>
    <w:basedOn w:val="Normal"/>
    <w:uiPriority w:val="99"/>
    <w:rsid w:val="002415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3A2B-09CE-4605-BE01-8EFB83AF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AUDITEURS DE L’UNIVERSITE TOUS ÂGES DE L’UNIVERSITE LUMIERE-LYON 2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AUDITEURS DE L’UNIVERSITE TOUS ÂGES DE L’UNIVERSITE LUMIERE-LYON 2</dc:title>
  <dc:creator>Administrateur</dc:creator>
  <cp:lastModifiedBy>Marie-Claude legleine</cp:lastModifiedBy>
  <cp:revision>2</cp:revision>
  <cp:lastPrinted>2018-03-29T12:50:00Z</cp:lastPrinted>
  <dcterms:created xsi:type="dcterms:W3CDTF">2018-09-20T15:46:00Z</dcterms:created>
  <dcterms:modified xsi:type="dcterms:W3CDTF">2018-09-20T15:46:00Z</dcterms:modified>
</cp:coreProperties>
</file>